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00C4" w14:textId="77777777" w:rsidR="00A34E4D" w:rsidRPr="00FA4969" w:rsidRDefault="00450A16" w:rsidP="00FA4969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TO Nº 13868</w:t>
      </w:r>
      <w:r w:rsidR="00AD23D8" w:rsidRPr="00FA4969">
        <w:rPr>
          <w:rFonts w:ascii="Times New Roman" w:hAnsi="Times New Roman" w:cs="Times New Roman"/>
        </w:rPr>
        <w:t>/2017</w:t>
      </w:r>
    </w:p>
    <w:p w14:paraId="041D35D3" w14:textId="77777777" w:rsidR="00A34E4D" w:rsidRPr="00FA4969" w:rsidRDefault="00A34E4D" w:rsidP="00FA4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A6923A" w14:textId="77777777" w:rsidR="00A34E4D" w:rsidRPr="00FA4969" w:rsidRDefault="00AD23D8" w:rsidP="00FA4969">
      <w:pPr>
        <w:pStyle w:val="Ttulo2"/>
        <w:ind w:left="3402" w:firstLine="0"/>
        <w:rPr>
          <w:rFonts w:ascii="Times New Roman" w:hAnsi="Times New Roman" w:cs="Times New Roman"/>
        </w:rPr>
      </w:pPr>
      <w:r w:rsidRPr="00FA4969">
        <w:rPr>
          <w:rFonts w:ascii="Times New Roman" w:hAnsi="Times New Roman" w:cs="Times New Roman"/>
        </w:rPr>
        <w:t xml:space="preserve">Concede Bolsa Auxílio à servidora </w:t>
      </w:r>
      <w:r w:rsidR="00450A16">
        <w:rPr>
          <w:rFonts w:ascii="Times New Roman" w:hAnsi="Times New Roman" w:cs="Times New Roman"/>
        </w:rPr>
        <w:t>Maria Joana dos Santos</w:t>
      </w:r>
      <w:r w:rsidR="00A34E4D" w:rsidRPr="00FA4969">
        <w:rPr>
          <w:rFonts w:ascii="Times New Roman" w:hAnsi="Times New Roman" w:cs="Times New Roman"/>
        </w:rPr>
        <w:t>.</w:t>
      </w:r>
    </w:p>
    <w:p w14:paraId="6444AC36" w14:textId="77777777" w:rsidR="00A34E4D" w:rsidRPr="00FA4969" w:rsidRDefault="00A34E4D" w:rsidP="00FA4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8F783F" w14:textId="77777777" w:rsidR="00B50238" w:rsidRPr="00FA4969" w:rsidRDefault="00AD23D8" w:rsidP="00FA4969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5004E08D" w14:textId="77777777" w:rsidR="00A34E4D" w:rsidRPr="00FA4969" w:rsidRDefault="00A34E4D" w:rsidP="00FA4969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276EFE" w14:textId="77777777" w:rsidR="00A34E4D" w:rsidRPr="00FA4969" w:rsidRDefault="00AD23D8" w:rsidP="00FA4969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1D9E416" w14:textId="77777777" w:rsidR="00A34E4D" w:rsidRPr="00FA4969" w:rsidRDefault="00A34E4D" w:rsidP="00FA4969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F0FE35A" w14:textId="77777777" w:rsidR="00A34E4D" w:rsidRPr="00FA4969" w:rsidRDefault="00AD23D8" w:rsidP="00FA496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Pr="00FA4969">
        <w:rPr>
          <w:rFonts w:ascii="Times New Roman" w:hAnsi="Times New Roman" w:cs="Times New Roman"/>
          <w:sz w:val="24"/>
          <w:szCs w:val="24"/>
        </w:rPr>
        <w:t xml:space="preserve">por estar matriculada e frequentando o </w:t>
      </w:r>
      <w:r w:rsidR="00FA4969" w:rsidRPr="00FA4969">
        <w:rPr>
          <w:rFonts w:ascii="Times New Roman" w:hAnsi="Times New Roman" w:cs="Times New Roman"/>
          <w:sz w:val="24"/>
          <w:szCs w:val="24"/>
        </w:rPr>
        <w:t>curso Superior de Técnologia em Gestão Pú</w:t>
      </w:r>
      <w:r w:rsidR="00635C4B">
        <w:rPr>
          <w:rFonts w:ascii="Times New Roman" w:hAnsi="Times New Roman" w:cs="Times New Roman"/>
          <w:sz w:val="24"/>
          <w:szCs w:val="24"/>
        </w:rPr>
        <w:t xml:space="preserve">blica, </w:t>
      </w:r>
      <w:r w:rsidR="00FA4969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>servidora</w:t>
      </w:r>
      <w:r w:rsidR="00FA4969"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0A16" w:rsidRPr="00450A16">
        <w:rPr>
          <w:rFonts w:ascii="Times New Roman" w:hAnsi="Times New Roman" w:cs="Times New Roman"/>
          <w:b/>
          <w:sz w:val="24"/>
          <w:szCs w:val="24"/>
        </w:rPr>
        <w:t>MARIA JOANA DOS SANTOS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matrícula funcional nº </w:t>
      </w:r>
      <w:r w:rsidR="00450A16">
        <w:rPr>
          <w:rFonts w:ascii="Times New Roman" w:hAnsi="Times New Roman" w:cs="Times New Roman"/>
          <w:sz w:val="24"/>
          <w:szCs w:val="24"/>
          <w:lang w:val="pt-BR"/>
        </w:rPr>
        <w:t>17961-1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portadora da Cédula de Identidade nº </w:t>
      </w:r>
      <w:r w:rsidR="00450A16">
        <w:rPr>
          <w:rFonts w:ascii="Times New Roman" w:hAnsi="Times New Roman" w:cs="Times New Roman"/>
          <w:sz w:val="24"/>
          <w:szCs w:val="24"/>
          <w:lang w:val="pt-BR"/>
        </w:rPr>
        <w:t>7.132.751-5/</w:t>
      </w:r>
      <w:r w:rsidR="00A34E4D" w:rsidRPr="00FA4969">
        <w:rPr>
          <w:rFonts w:ascii="Times New Roman" w:hAnsi="Times New Roman" w:cs="Times New Roman"/>
          <w:bCs/>
          <w:sz w:val="24"/>
          <w:szCs w:val="24"/>
        </w:rPr>
        <w:t xml:space="preserve">PR 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450A16">
        <w:rPr>
          <w:rFonts w:ascii="Times New Roman" w:hAnsi="Times New Roman" w:cs="Times New Roman"/>
          <w:sz w:val="24"/>
          <w:szCs w:val="24"/>
          <w:lang w:val="pt-BR"/>
        </w:rPr>
        <w:t>019.169.099-65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FA4969" w:rsidRPr="00FA4969">
        <w:rPr>
          <w:rFonts w:ascii="Times New Roman" w:hAnsi="Times New Roman" w:cs="Times New Roman"/>
          <w:i/>
          <w:sz w:val="24"/>
          <w:szCs w:val="24"/>
          <w:lang w:val="pt-BR"/>
        </w:rPr>
        <w:t>Servente/Zeladora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lotada junto a </w:t>
      </w:r>
      <w:r w:rsidR="00A34E4D" w:rsidRPr="00FA4969">
        <w:rPr>
          <w:rFonts w:ascii="Times New Roman" w:hAnsi="Times New Roman" w:cs="Times New Roman"/>
          <w:bCs/>
          <w:sz w:val="24"/>
          <w:szCs w:val="24"/>
        </w:rPr>
        <w:t xml:space="preserve">Secretaria de </w:t>
      </w:r>
      <w:r w:rsidR="00450A16">
        <w:rPr>
          <w:rFonts w:ascii="Times New Roman" w:hAnsi="Times New Roman" w:cs="Times New Roman"/>
          <w:bCs/>
          <w:sz w:val="24"/>
          <w:szCs w:val="24"/>
        </w:rPr>
        <w:t>Desenvolvimento Rural, Meio Ambiente e Recursos Hídricos</w:t>
      </w:r>
      <w:r w:rsidR="00A34E4D" w:rsidRPr="00FA4969">
        <w:rPr>
          <w:rFonts w:ascii="Times New Roman" w:hAnsi="Times New Roman" w:cs="Times New Roman"/>
          <w:bCs/>
          <w:sz w:val="24"/>
          <w:szCs w:val="24"/>
        </w:rPr>
        <w:t>,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no período de </w:t>
      </w:r>
      <w:r w:rsidR="00A34E4D" w:rsidRPr="00FA4969">
        <w:rPr>
          <w:rFonts w:ascii="Times New Roman" w:hAnsi="Times New Roman" w:cs="Times New Roman"/>
          <w:sz w:val="24"/>
          <w:szCs w:val="24"/>
        </w:rPr>
        <w:t>01 de maio a 31 de dezembro de 2017,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nos termos da legislação vigente. </w:t>
      </w:r>
    </w:p>
    <w:p w14:paraId="4F91D8D9" w14:textId="77777777" w:rsidR="00A34E4D" w:rsidRPr="00FA4969" w:rsidRDefault="00A34E4D" w:rsidP="00FA496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38DF11" w14:textId="77777777" w:rsidR="00AD23D8" w:rsidRPr="00FA4969" w:rsidRDefault="00AD23D8" w:rsidP="00FA4969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FA496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B50238" w:rsidRPr="00FA4969">
        <w:rPr>
          <w:rFonts w:ascii="Times New Roman" w:hAnsi="Times New Roman" w:cs="Times New Roman"/>
          <w:sz w:val="24"/>
          <w:szCs w:val="24"/>
          <w:lang w:val="pt-BR"/>
        </w:rPr>
        <w:t>01 de maio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Pr="00FA4969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05D247AD" w14:textId="77777777" w:rsidR="00A34E4D" w:rsidRPr="00FA4969" w:rsidRDefault="00A34E4D" w:rsidP="00FA4969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1469AC" w14:textId="77777777" w:rsidR="00AD23D8" w:rsidRPr="00FA4969" w:rsidRDefault="00AD23D8" w:rsidP="00FA4969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FA4969"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nove</w:t>
      </w: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de </w:t>
      </w:r>
      <w:r w:rsidR="0032710E"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7D26E3AA" w14:textId="77777777" w:rsidR="00AD23D8" w:rsidRPr="00FA4969" w:rsidRDefault="00AD23D8" w:rsidP="00FA49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F8FE72" w14:textId="77777777" w:rsidR="00AD23D8" w:rsidRPr="00FA4969" w:rsidRDefault="00AD23D8" w:rsidP="00FA49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4647D7" w14:textId="77777777" w:rsidR="00AD23D8" w:rsidRPr="00FA4969" w:rsidRDefault="00AD23D8" w:rsidP="00FA49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13EB036" w14:textId="77777777" w:rsidR="00B50238" w:rsidRPr="00FA4969" w:rsidRDefault="00B50238" w:rsidP="00FA49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FAEECB" w14:textId="77777777" w:rsidR="00AD23D8" w:rsidRPr="00FA4969" w:rsidRDefault="00AD23D8" w:rsidP="00FA4969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71A7C027" w14:textId="77777777" w:rsidR="00AD23D8" w:rsidRPr="00FA4969" w:rsidRDefault="00AD23D8" w:rsidP="00FA4969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B839346" w14:textId="77777777" w:rsidR="00AD23D8" w:rsidRPr="00FA4969" w:rsidRDefault="00AD23D8" w:rsidP="00FA496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1B5CF0E" w14:textId="77777777" w:rsidR="00AD23D8" w:rsidRPr="00FA4969" w:rsidRDefault="00AD23D8" w:rsidP="00FA496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6D511C6" w14:textId="77777777" w:rsidR="00AD23D8" w:rsidRPr="00FA4969" w:rsidRDefault="00AD23D8" w:rsidP="00FA496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3717898F" w14:textId="77777777" w:rsidR="00B50238" w:rsidRPr="00FA4969" w:rsidRDefault="00B50238" w:rsidP="00FA49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D05085F" w14:textId="77777777" w:rsidR="00AD23D8" w:rsidRPr="00FA4969" w:rsidRDefault="00AD23D8" w:rsidP="00FA49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651EDAAF" w14:textId="77777777" w:rsidR="00FF7756" w:rsidRPr="00FA4969" w:rsidRDefault="00AD23D8" w:rsidP="00FA496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FA4969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B248" w14:textId="77777777" w:rsidR="005B3D65" w:rsidRDefault="005B3D65">
      <w:r>
        <w:separator/>
      </w:r>
    </w:p>
  </w:endnote>
  <w:endnote w:type="continuationSeparator" w:id="0">
    <w:p w14:paraId="19C4393D" w14:textId="77777777" w:rsidR="005B3D65" w:rsidRDefault="005B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39D4" w14:textId="77777777" w:rsidR="00C4130E" w:rsidRDefault="00C4130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F2C1" w14:textId="77777777" w:rsidR="005B3D65" w:rsidRDefault="005B3D65">
      <w:r>
        <w:separator/>
      </w:r>
    </w:p>
  </w:footnote>
  <w:footnote w:type="continuationSeparator" w:id="0">
    <w:p w14:paraId="7B22186E" w14:textId="77777777" w:rsidR="005B3D65" w:rsidRDefault="005B3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1D0CE0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21FA5"/>
    <w:rsid w:val="003248D1"/>
    <w:rsid w:val="00325E1C"/>
    <w:rsid w:val="0032710E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0A16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3D65"/>
    <w:rsid w:val="005B40A6"/>
    <w:rsid w:val="005B7CE2"/>
    <w:rsid w:val="005E7328"/>
    <w:rsid w:val="005F6366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91622"/>
    <w:rsid w:val="00A96A86"/>
    <w:rsid w:val="00AA221A"/>
    <w:rsid w:val="00AC4246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130E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60C9"/>
    <w:rsid w:val="00E671D4"/>
    <w:rsid w:val="00E67FCF"/>
    <w:rsid w:val="00E749DB"/>
    <w:rsid w:val="00E75259"/>
    <w:rsid w:val="00E763A2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76B0F"/>
    <w:rsid w:val="00F95197"/>
    <w:rsid w:val="00FA4969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CA90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554B-D3F6-466F-ADAF-C9A5458B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19T19:07:00Z</cp:lastPrinted>
  <dcterms:created xsi:type="dcterms:W3CDTF">2026-06-23T12:32:00Z</dcterms:created>
  <dcterms:modified xsi:type="dcterms:W3CDTF">2026-06-23T12:32:00Z</dcterms:modified>
</cp:coreProperties>
</file>